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904AF77" w:rsidR="00E4321B" w:rsidRPr="00E4321B" w:rsidRDefault="0049047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74D0C11" w:rsidR="00DF4FD8" w:rsidRPr="00DF4FD8" w:rsidRDefault="0049047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Keny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829FBE3" w:rsidR="00DF4FD8" w:rsidRPr="0075070E" w:rsidRDefault="0049047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EDDF74F" w:rsidR="00DF4FD8" w:rsidRPr="00DF4FD8" w:rsidRDefault="004904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E65E176" w:rsidR="00DF4FD8" w:rsidRPr="00DF4FD8" w:rsidRDefault="004904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AC2B95F" w:rsidR="00DF4FD8" w:rsidRPr="00DF4FD8" w:rsidRDefault="004904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A5271C1" w:rsidR="00DF4FD8" w:rsidRPr="00DF4FD8" w:rsidRDefault="004904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E5B2509" w:rsidR="00DF4FD8" w:rsidRPr="00DF4FD8" w:rsidRDefault="004904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F6702FD" w:rsidR="00DF4FD8" w:rsidRPr="00DF4FD8" w:rsidRDefault="004904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C99043A" w:rsidR="00DF4FD8" w:rsidRPr="00DF4FD8" w:rsidRDefault="004904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9970D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2EB8B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14D09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366FB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8F88EA2" w:rsidR="00DF4FD8" w:rsidRPr="004020EB" w:rsidRDefault="00490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28AB93A" w:rsidR="00DF4FD8" w:rsidRPr="004020EB" w:rsidRDefault="00490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E5F2BA0" w:rsidR="00DF4FD8" w:rsidRPr="004020EB" w:rsidRDefault="00490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96BA3D2" w:rsidR="00DF4FD8" w:rsidRPr="004020EB" w:rsidRDefault="00490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1639709" w:rsidR="00DF4FD8" w:rsidRPr="004020EB" w:rsidRDefault="00490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C36E1DE" w:rsidR="00DF4FD8" w:rsidRPr="004020EB" w:rsidRDefault="00490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DCA391C" w:rsidR="00DF4FD8" w:rsidRPr="004020EB" w:rsidRDefault="00490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C1F4194" w:rsidR="00DF4FD8" w:rsidRPr="004020EB" w:rsidRDefault="00490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D1046C7" w:rsidR="00DF4FD8" w:rsidRPr="0049047B" w:rsidRDefault="0049047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047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45964F9" w:rsidR="00DF4FD8" w:rsidRPr="004020EB" w:rsidRDefault="00490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5966401" w:rsidR="00DF4FD8" w:rsidRPr="004020EB" w:rsidRDefault="00490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1B67796" w:rsidR="00DF4FD8" w:rsidRPr="004020EB" w:rsidRDefault="00490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766BC86" w:rsidR="00DF4FD8" w:rsidRPr="004020EB" w:rsidRDefault="00490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5BE538A" w:rsidR="00DF4FD8" w:rsidRPr="004020EB" w:rsidRDefault="00490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4B885C4" w:rsidR="00DF4FD8" w:rsidRPr="004020EB" w:rsidRDefault="00490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665AB42" w:rsidR="00DF4FD8" w:rsidRPr="004020EB" w:rsidRDefault="00490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A44A9FC" w:rsidR="00DF4FD8" w:rsidRPr="004020EB" w:rsidRDefault="00490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12AEA51" w:rsidR="00DF4FD8" w:rsidRPr="004020EB" w:rsidRDefault="00490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A3D8D94" w:rsidR="00DF4FD8" w:rsidRPr="004020EB" w:rsidRDefault="00490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99BFD3E" w:rsidR="00DF4FD8" w:rsidRPr="004020EB" w:rsidRDefault="00490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C854DBF" w:rsidR="00DF4FD8" w:rsidRPr="004020EB" w:rsidRDefault="00490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DD663D5" w:rsidR="00DF4FD8" w:rsidRPr="004020EB" w:rsidRDefault="00490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551506F" w:rsidR="00DF4FD8" w:rsidRPr="004020EB" w:rsidRDefault="00490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3E36073" w:rsidR="00DF4FD8" w:rsidRPr="004020EB" w:rsidRDefault="00490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418884B" w:rsidR="00DF4FD8" w:rsidRPr="004020EB" w:rsidRDefault="00490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E6D08A0" w:rsidR="00DF4FD8" w:rsidRPr="004020EB" w:rsidRDefault="00490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A731861" w:rsidR="00DF4FD8" w:rsidRPr="004020EB" w:rsidRDefault="00490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4080249" w:rsidR="00DF4FD8" w:rsidRPr="004020EB" w:rsidRDefault="00490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74BAAF9" w:rsidR="00DF4FD8" w:rsidRPr="004020EB" w:rsidRDefault="00490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9E2A383" w:rsidR="00DF4FD8" w:rsidRPr="004020EB" w:rsidRDefault="00490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0FB0C7E" w:rsidR="00DF4FD8" w:rsidRPr="004020EB" w:rsidRDefault="00490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A1B2D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FB5AD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7D5C5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F0B99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B038F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296E5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1EED9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BBD18FE" w:rsidR="00B87141" w:rsidRPr="0075070E" w:rsidRDefault="0049047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25F98DB" w:rsidR="00B87141" w:rsidRPr="00DF4FD8" w:rsidRDefault="004904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E42A830" w:rsidR="00B87141" w:rsidRPr="00DF4FD8" w:rsidRDefault="004904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53D7268" w:rsidR="00B87141" w:rsidRPr="00DF4FD8" w:rsidRDefault="004904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57B83FD" w:rsidR="00B87141" w:rsidRPr="00DF4FD8" w:rsidRDefault="004904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BDC70BD" w:rsidR="00B87141" w:rsidRPr="00DF4FD8" w:rsidRDefault="004904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19D48D8" w:rsidR="00B87141" w:rsidRPr="00DF4FD8" w:rsidRDefault="004904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6F6E31B" w:rsidR="00B87141" w:rsidRPr="00DF4FD8" w:rsidRDefault="004904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6C23E5E" w:rsidR="00DF0BAE" w:rsidRPr="004020EB" w:rsidRDefault="00490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D452AFE" w:rsidR="00DF0BAE" w:rsidRPr="004020EB" w:rsidRDefault="00490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EC9CD1F" w:rsidR="00DF0BAE" w:rsidRPr="004020EB" w:rsidRDefault="00490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02B8781" w:rsidR="00DF0BAE" w:rsidRPr="004020EB" w:rsidRDefault="00490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981CBB3" w:rsidR="00DF0BAE" w:rsidRPr="004020EB" w:rsidRDefault="00490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EACC9DD" w:rsidR="00DF0BAE" w:rsidRPr="004020EB" w:rsidRDefault="00490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FC80B24" w:rsidR="00DF0BAE" w:rsidRPr="004020EB" w:rsidRDefault="00490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F0BF3DB" w:rsidR="00DF0BAE" w:rsidRPr="004020EB" w:rsidRDefault="00490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EF2A65A" w:rsidR="00DF0BAE" w:rsidRPr="004020EB" w:rsidRDefault="00490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71032DF" w:rsidR="00DF0BAE" w:rsidRPr="004020EB" w:rsidRDefault="00490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A9551C2" w:rsidR="00DF0BAE" w:rsidRPr="004020EB" w:rsidRDefault="00490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033E9C5" w:rsidR="00DF0BAE" w:rsidRPr="004020EB" w:rsidRDefault="00490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16594E0" w:rsidR="00DF0BAE" w:rsidRPr="004020EB" w:rsidRDefault="00490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007779B" w:rsidR="00DF0BAE" w:rsidRPr="004020EB" w:rsidRDefault="00490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05C5ED4" w:rsidR="00DF0BAE" w:rsidRPr="004020EB" w:rsidRDefault="00490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4F3E08A" w:rsidR="00DF0BAE" w:rsidRPr="004020EB" w:rsidRDefault="00490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46C9D47" w:rsidR="00DF0BAE" w:rsidRPr="004020EB" w:rsidRDefault="00490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CD0367E" w:rsidR="00DF0BAE" w:rsidRPr="004020EB" w:rsidRDefault="00490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51D45E9" w:rsidR="00DF0BAE" w:rsidRPr="004020EB" w:rsidRDefault="00490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92DF961" w:rsidR="00DF0BAE" w:rsidRPr="004020EB" w:rsidRDefault="00490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300F929" w:rsidR="00DF0BAE" w:rsidRPr="004020EB" w:rsidRDefault="00490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CAF4CBA" w:rsidR="00DF0BAE" w:rsidRPr="004020EB" w:rsidRDefault="00490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B9A921B" w:rsidR="00DF0BAE" w:rsidRPr="004020EB" w:rsidRDefault="00490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B3C7BBD" w:rsidR="00DF0BAE" w:rsidRPr="004020EB" w:rsidRDefault="00490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669927B" w:rsidR="00DF0BAE" w:rsidRPr="004020EB" w:rsidRDefault="00490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4233619" w:rsidR="00DF0BAE" w:rsidRPr="004020EB" w:rsidRDefault="00490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0562161" w:rsidR="00DF0BAE" w:rsidRPr="004020EB" w:rsidRDefault="00490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DAED111" w:rsidR="00DF0BAE" w:rsidRPr="004020EB" w:rsidRDefault="00490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6E84BA9" w:rsidR="00DF0BAE" w:rsidRPr="004020EB" w:rsidRDefault="00490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1130A4D2" w:rsidR="00DF0BAE" w:rsidRPr="004020EB" w:rsidRDefault="00490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4D1BD108" w:rsidR="00DF0BAE" w:rsidRPr="004020EB" w:rsidRDefault="00490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3F2EEB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607FE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BCA3B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8662D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2E885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D6140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6FF7E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29AE9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C09A4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8F353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9DD46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8A97FC2" w:rsidR="00857029" w:rsidRPr="0075070E" w:rsidRDefault="0049047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AA08E9F" w:rsidR="00857029" w:rsidRPr="00DF4FD8" w:rsidRDefault="004904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D7044AA" w:rsidR="00857029" w:rsidRPr="00DF4FD8" w:rsidRDefault="004904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C20CC9A" w:rsidR="00857029" w:rsidRPr="00DF4FD8" w:rsidRDefault="004904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23732AA" w:rsidR="00857029" w:rsidRPr="00DF4FD8" w:rsidRDefault="004904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F8FC3A7" w:rsidR="00857029" w:rsidRPr="00DF4FD8" w:rsidRDefault="004904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C503ECC" w:rsidR="00857029" w:rsidRPr="00DF4FD8" w:rsidRDefault="004904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1594892" w:rsidR="00857029" w:rsidRPr="00DF4FD8" w:rsidRDefault="004904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8D8EB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4DA38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2B7DA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ACDDE25" w:rsidR="00DF4FD8" w:rsidRPr="004020EB" w:rsidRDefault="00490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4061515" w:rsidR="00DF4FD8" w:rsidRPr="004020EB" w:rsidRDefault="00490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FE21AD8" w:rsidR="00DF4FD8" w:rsidRPr="004020EB" w:rsidRDefault="00490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E1838A7" w:rsidR="00DF4FD8" w:rsidRPr="004020EB" w:rsidRDefault="00490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30E32ED" w:rsidR="00DF4FD8" w:rsidRPr="004020EB" w:rsidRDefault="00490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3337252" w:rsidR="00DF4FD8" w:rsidRPr="004020EB" w:rsidRDefault="00490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00EF14C" w:rsidR="00DF4FD8" w:rsidRPr="004020EB" w:rsidRDefault="00490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EE48C7A" w:rsidR="00DF4FD8" w:rsidRPr="004020EB" w:rsidRDefault="00490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2763C84" w:rsidR="00DF4FD8" w:rsidRPr="004020EB" w:rsidRDefault="00490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28CD852" w:rsidR="00DF4FD8" w:rsidRPr="004020EB" w:rsidRDefault="00490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1FBEB5C" w:rsidR="00DF4FD8" w:rsidRPr="004020EB" w:rsidRDefault="00490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3051247" w:rsidR="00DF4FD8" w:rsidRPr="004020EB" w:rsidRDefault="00490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AC5A06B" w:rsidR="00DF4FD8" w:rsidRPr="004020EB" w:rsidRDefault="00490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CD876A2" w:rsidR="00DF4FD8" w:rsidRPr="004020EB" w:rsidRDefault="00490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62F43BD" w:rsidR="00DF4FD8" w:rsidRPr="004020EB" w:rsidRDefault="00490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E7B01D9" w:rsidR="00DF4FD8" w:rsidRPr="004020EB" w:rsidRDefault="00490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766A6A2F" w:rsidR="00DF4FD8" w:rsidRPr="004020EB" w:rsidRDefault="00490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A637375" w:rsidR="00DF4FD8" w:rsidRPr="004020EB" w:rsidRDefault="00490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461D80B" w:rsidR="00DF4FD8" w:rsidRPr="004020EB" w:rsidRDefault="00490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BB81CDD" w:rsidR="00DF4FD8" w:rsidRPr="004020EB" w:rsidRDefault="00490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0140538" w:rsidR="00DF4FD8" w:rsidRPr="004020EB" w:rsidRDefault="00490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2F6B101" w:rsidR="00DF4FD8" w:rsidRPr="004020EB" w:rsidRDefault="00490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B23CF7F" w:rsidR="00DF4FD8" w:rsidRPr="004020EB" w:rsidRDefault="00490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789C298" w:rsidR="00DF4FD8" w:rsidRPr="004020EB" w:rsidRDefault="00490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CB4925B" w:rsidR="00DF4FD8" w:rsidRPr="004020EB" w:rsidRDefault="00490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A8D4E4D" w:rsidR="00DF4FD8" w:rsidRPr="004020EB" w:rsidRDefault="00490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2922C15" w:rsidR="00DF4FD8" w:rsidRPr="004020EB" w:rsidRDefault="00490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4C0C87A" w:rsidR="00DF4FD8" w:rsidRPr="004020EB" w:rsidRDefault="00490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EA3B3D7" w:rsidR="00DF4FD8" w:rsidRPr="004020EB" w:rsidRDefault="00490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EC846FE" w:rsidR="00DF4FD8" w:rsidRPr="004020EB" w:rsidRDefault="004904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4583E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8596E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9FD70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ACC86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345AB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2C389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26BA7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70CA0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A76E4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FD14D8B" w:rsidR="00C54E9D" w:rsidRDefault="0049047B">
            <w:r>
              <w:t>Jul 9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5574CD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E33BE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12B8C1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20DBF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EA9A90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46CEB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DC6D34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18A13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FA515A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9247F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B3D6C7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8326D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E77945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19436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C825F1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E015C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085CF0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9047B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0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enya 2022 - Q3 Calendar</dc:title>
  <dc:subject>Quarter 3 Calendar with Kenya Holidays</dc:subject>
  <dc:creator>General Blue Corporation</dc:creator>
  <keywords>Kenya 2022 - Q3 Calendar, Printable, Easy to Customize, Holiday Calendar</keywords>
  <dc:description/>
  <dcterms:created xsi:type="dcterms:W3CDTF">2019-12-12T15:31:00.0000000Z</dcterms:created>
  <dcterms:modified xsi:type="dcterms:W3CDTF">2022-10-17T16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